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7899" w14:textId="77777777" w:rsidR="00CB4962" w:rsidRDefault="00CB4962" w:rsidP="00CB49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A8437E3" w14:textId="342686D4" w:rsidR="00A77DB7" w:rsidRPr="00CE2D44" w:rsidRDefault="00A77DB7" w:rsidP="00A77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D44">
        <w:rPr>
          <w:rFonts w:ascii="Times New Roman" w:hAnsi="Times New Roman"/>
          <w:sz w:val="28"/>
          <w:szCs w:val="28"/>
        </w:rPr>
        <w:t xml:space="preserve">Uchwała Nr </w:t>
      </w:r>
      <w:r w:rsidR="00B72448">
        <w:rPr>
          <w:rFonts w:ascii="Times New Roman" w:hAnsi="Times New Roman"/>
          <w:sz w:val="28"/>
          <w:szCs w:val="28"/>
        </w:rPr>
        <w:t>169</w:t>
      </w:r>
      <w:r w:rsidRPr="00CE2D44">
        <w:rPr>
          <w:rFonts w:ascii="Times New Roman" w:hAnsi="Times New Roman"/>
          <w:sz w:val="28"/>
          <w:szCs w:val="28"/>
        </w:rPr>
        <w:t>/</w:t>
      </w:r>
      <w:r w:rsidR="00B72448">
        <w:rPr>
          <w:rFonts w:ascii="Times New Roman" w:hAnsi="Times New Roman"/>
          <w:sz w:val="28"/>
          <w:szCs w:val="28"/>
        </w:rPr>
        <w:t>515</w:t>
      </w:r>
      <w:r w:rsidRPr="00CE2D44">
        <w:rPr>
          <w:rFonts w:ascii="Times New Roman" w:hAnsi="Times New Roman"/>
          <w:sz w:val="28"/>
          <w:szCs w:val="28"/>
        </w:rPr>
        <w:t>/2021</w:t>
      </w:r>
    </w:p>
    <w:p w14:paraId="3D60E7EA" w14:textId="77777777" w:rsidR="00A77DB7" w:rsidRPr="00CE2D44" w:rsidRDefault="00A77DB7" w:rsidP="00A77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D44">
        <w:rPr>
          <w:rFonts w:ascii="Times New Roman" w:hAnsi="Times New Roman"/>
          <w:sz w:val="28"/>
          <w:szCs w:val="28"/>
        </w:rPr>
        <w:t>Zarządu Powiatu Wyszkowskiego</w:t>
      </w:r>
    </w:p>
    <w:p w14:paraId="49ADDDF0" w14:textId="0CC4D798" w:rsidR="00A77DB7" w:rsidRDefault="00A77DB7" w:rsidP="00A77D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E2D44">
        <w:rPr>
          <w:rFonts w:ascii="Times New Roman" w:hAnsi="Times New Roman"/>
          <w:sz w:val="28"/>
          <w:szCs w:val="28"/>
        </w:rPr>
        <w:t xml:space="preserve">z dnia </w:t>
      </w:r>
      <w:r w:rsidR="00B72448">
        <w:rPr>
          <w:rFonts w:ascii="Times New Roman" w:hAnsi="Times New Roman"/>
          <w:sz w:val="28"/>
          <w:szCs w:val="28"/>
        </w:rPr>
        <w:t>30 sierpnia</w:t>
      </w:r>
      <w:r w:rsidR="00671A3B">
        <w:rPr>
          <w:rFonts w:ascii="Times New Roman" w:hAnsi="Times New Roman"/>
          <w:sz w:val="28"/>
          <w:szCs w:val="28"/>
        </w:rPr>
        <w:t xml:space="preserve"> </w:t>
      </w:r>
      <w:r w:rsidRPr="00CE2D44">
        <w:rPr>
          <w:rFonts w:ascii="Times New Roman" w:hAnsi="Times New Roman"/>
          <w:sz w:val="28"/>
          <w:szCs w:val="28"/>
        </w:rPr>
        <w:t>2021 r.</w:t>
      </w:r>
    </w:p>
    <w:p w14:paraId="767485B2" w14:textId="77777777" w:rsidR="00B72448" w:rsidRPr="00CE2D44" w:rsidRDefault="00B72448" w:rsidP="00A77D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CE5571" w14:textId="5999BC45" w:rsidR="00A77DB7" w:rsidRPr="00CE2D44" w:rsidRDefault="00A77DB7" w:rsidP="00A77DB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2D44">
        <w:rPr>
          <w:rFonts w:ascii="Times New Roman" w:hAnsi="Times New Roman"/>
          <w:i/>
          <w:sz w:val="28"/>
          <w:szCs w:val="28"/>
        </w:rPr>
        <w:t xml:space="preserve">w sprawie zmiany Regulaminu Organizacyjnego </w:t>
      </w:r>
      <w:r w:rsidRPr="00CE2D44">
        <w:rPr>
          <w:rFonts w:ascii="Times New Roman" w:hAnsi="Times New Roman" w:cs="Times New Roman"/>
          <w:i/>
          <w:sz w:val="28"/>
          <w:szCs w:val="28"/>
        </w:rPr>
        <w:t>Powiatowego Centrum Usług Wspólnych w Wyszkowie</w:t>
      </w:r>
      <w:r w:rsidRPr="00CE2D44">
        <w:rPr>
          <w:rFonts w:ascii="Times New Roman" w:hAnsi="Times New Roman"/>
          <w:i/>
          <w:sz w:val="28"/>
          <w:szCs w:val="28"/>
        </w:rPr>
        <w:t xml:space="preserve"> </w:t>
      </w:r>
    </w:p>
    <w:p w14:paraId="67B0C6BC" w14:textId="5D3DB2C0" w:rsidR="00A77DB7" w:rsidRDefault="00A77DB7" w:rsidP="00A77DB7">
      <w:pPr>
        <w:autoSpaceDE w:val="0"/>
        <w:spacing w:after="0" w:line="240" w:lineRule="auto"/>
        <w:jc w:val="both"/>
        <w:rPr>
          <w:rFonts w:ascii="Times New Roman" w:eastAsia="Arial,Bold" w:hAnsi="Times New Roman"/>
          <w:bCs/>
          <w:sz w:val="24"/>
          <w:szCs w:val="24"/>
        </w:rPr>
      </w:pPr>
    </w:p>
    <w:p w14:paraId="22FF5CEC" w14:textId="77777777" w:rsidR="00F81CE9" w:rsidRPr="006A3EC4" w:rsidRDefault="00F81CE9" w:rsidP="00A77DB7">
      <w:pPr>
        <w:autoSpaceDE w:val="0"/>
        <w:spacing w:after="0" w:line="240" w:lineRule="auto"/>
        <w:jc w:val="both"/>
        <w:rPr>
          <w:rFonts w:ascii="Times New Roman" w:eastAsia="Arial,Bold" w:hAnsi="Times New Roman"/>
          <w:bCs/>
          <w:sz w:val="24"/>
          <w:szCs w:val="24"/>
        </w:rPr>
      </w:pPr>
    </w:p>
    <w:p w14:paraId="03C50FB7" w14:textId="4ED9E7B1" w:rsidR="00A77DB7" w:rsidRPr="006A3EC4" w:rsidRDefault="00A77DB7" w:rsidP="00A77DB7">
      <w:pPr>
        <w:autoSpaceDE w:val="0"/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A3EC4">
        <w:rPr>
          <w:rFonts w:ascii="Times New Roman" w:hAnsi="Times New Roman"/>
          <w:sz w:val="24"/>
          <w:szCs w:val="24"/>
        </w:rPr>
        <w:t>Na podstawie art. 3</w:t>
      </w:r>
      <w:r w:rsidR="00C779AC">
        <w:rPr>
          <w:rFonts w:ascii="Times New Roman" w:hAnsi="Times New Roman"/>
          <w:sz w:val="24"/>
          <w:szCs w:val="24"/>
        </w:rPr>
        <w:t>6</w:t>
      </w:r>
      <w:r w:rsidRPr="006A3EC4">
        <w:rPr>
          <w:rFonts w:ascii="Times New Roman" w:hAnsi="Times New Roman"/>
          <w:sz w:val="24"/>
          <w:szCs w:val="24"/>
        </w:rPr>
        <w:t xml:space="preserve"> ust. </w:t>
      </w:r>
      <w:r w:rsidR="00C779AC">
        <w:rPr>
          <w:rFonts w:ascii="Times New Roman" w:hAnsi="Times New Roman"/>
          <w:sz w:val="24"/>
          <w:szCs w:val="24"/>
        </w:rPr>
        <w:t>1</w:t>
      </w:r>
      <w:r w:rsidRPr="006A3EC4">
        <w:rPr>
          <w:rFonts w:ascii="Times New Roman" w:hAnsi="Times New Roman"/>
          <w:sz w:val="24"/>
          <w:szCs w:val="24"/>
        </w:rPr>
        <w:t xml:space="preserve"> ustawy z dnia 5 czerwca 1998 r. o samorządzie powiatowym  (</w:t>
      </w:r>
      <w:r w:rsidRPr="006A3EC4">
        <w:rPr>
          <w:rFonts w:ascii="Times New Roman" w:hAnsi="Times New Roman"/>
          <w:bCs/>
          <w:sz w:val="24"/>
          <w:szCs w:val="24"/>
        </w:rPr>
        <w:t xml:space="preserve">Dz.U. z </w:t>
      </w:r>
      <w:r w:rsidRPr="006A3EC4">
        <w:rPr>
          <w:rFonts w:ascii="Times New Roman" w:hAnsi="Times New Roman"/>
          <w:sz w:val="24"/>
          <w:szCs w:val="24"/>
        </w:rPr>
        <w:t>202</w:t>
      </w:r>
      <w:r w:rsidR="00D741E8">
        <w:rPr>
          <w:rFonts w:ascii="Times New Roman" w:hAnsi="Times New Roman"/>
          <w:sz w:val="24"/>
          <w:szCs w:val="24"/>
        </w:rPr>
        <w:t>0</w:t>
      </w:r>
      <w:r w:rsidRPr="006A3EC4">
        <w:rPr>
          <w:rFonts w:ascii="Times New Roman" w:hAnsi="Times New Roman"/>
          <w:sz w:val="24"/>
          <w:szCs w:val="24"/>
        </w:rPr>
        <w:t xml:space="preserve"> r. poz. 920</w:t>
      </w:r>
      <w:r w:rsidR="00EC295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EC2956">
        <w:rPr>
          <w:rFonts w:ascii="Times New Roman" w:hAnsi="Times New Roman"/>
          <w:sz w:val="24"/>
          <w:szCs w:val="24"/>
        </w:rPr>
        <w:t>późn</w:t>
      </w:r>
      <w:proofErr w:type="spellEnd"/>
      <w:r w:rsidR="00EC2956">
        <w:rPr>
          <w:rFonts w:ascii="Times New Roman" w:hAnsi="Times New Roman"/>
          <w:sz w:val="24"/>
          <w:szCs w:val="24"/>
        </w:rPr>
        <w:t>. zm.</w:t>
      </w:r>
      <w:r w:rsidRPr="006A3EC4">
        <w:rPr>
          <w:rFonts w:ascii="Times New Roman" w:hAnsi="Times New Roman"/>
          <w:bCs/>
          <w:sz w:val="24"/>
          <w:szCs w:val="24"/>
        </w:rPr>
        <w:t>) Zarząd</w:t>
      </w:r>
      <w:r w:rsidRPr="006A3E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3EC4">
        <w:rPr>
          <w:rFonts w:ascii="Times New Roman" w:hAnsi="Times New Roman"/>
          <w:bCs/>
          <w:sz w:val="24"/>
          <w:szCs w:val="24"/>
        </w:rPr>
        <w:t xml:space="preserve">Powiatu Wyszkowskiego </w:t>
      </w:r>
      <w:r w:rsidRPr="006A3EC4">
        <w:rPr>
          <w:rFonts w:ascii="Times New Roman" w:hAnsi="Times New Roman"/>
          <w:iCs/>
          <w:sz w:val="24"/>
          <w:szCs w:val="24"/>
        </w:rPr>
        <w:t>uchwala, co następuje:</w:t>
      </w:r>
    </w:p>
    <w:p w14:paraId="39F884CC" w14:textId="77777777" w:rsidR="00A77DB7" w:rsidRPr="006A3EC4" w:rsidRDefault="00A77DB7" w:rsidP="00A77DB7">
      <w:pPr>
        <w:autoSpaceDE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49C1D2C" w14:textId="6F71560C" w:rsidR="00A77DB7" w:rsidRPr="00CE2D44" w:rsidRDefault="00A77DB7" w:rsidP="00CE2D44">
      <w:pPr>
        <w:autoSpaceDE w:val="0"/>
        <w:spacing w:after="0"/>
        <w:jc w:val="both"/>
        <w:rPr>
          <w:rFonts w:ascii="Times New Roman" w:eastAsia="Arial,Bold" w:hAnsi="Times New Roman"/>
          <w:bCs/>
          <w:sz w:val="24"/>
          <w:szCs w:val="24"/>
        </w:rPr>
      </w:pPr>
      <w:r w:rsidRPr="006A3EC4">
        <w:rPr>
          <w:rFonts w:ascii="Times New Roman" w:eastAsia="Arial,Bold" w:hAnsi="Times New Roman"/>
          <w:bCs/>
          <w:sz w:val="24"/>
          <w:szCs w:val="24"/>
        </w:rPr>
        <w:t>§ 1.</w:t>
      </w:r>
      <w:r w:rsidR="00CE2D44">
        <w:rPr>
          <w:rFonts w:ascii="Times New Roman" w:eastAsia="Arial,Bold" w:hAnsi="Times New Roman"/>
          <w:bCs/>
          <w:sz w:val="24"/>
          <w:szCs w:val="24"/>
        </w:rPr>
        <w:t xml:space="preserve"> </w:t>
      </w:r>
      <w:r w:rsidRPr="00CE2D44">
        <w:rPr>
          <w:rFonts w:ascii="Times New Roman" w:eastAsia="Arial,Bold" w:hAnsi="Times New Roman"/>
          <w:sz w:val="24"/>
          <w:szCs w:val="24"/>
        </w:rPr>
        <w:t xml:space="preserve">W Regulaminie Organizacyjnym </w:t>
      </w:r>
      <w:bookmarkStart w:id="0" w:name="_Hlk80955851"/>
      <w:r w:rsidR="00E227E4" w:rsidRPr="00CE2D44">
        <w:rPr>
          <w:rFonts w:ascii="Times New Roman" w:hAnsi="Times New Roman"/>
          <w:sz w:val="24"/>
        </w:rPr>
        <w:t xml:space="preserve">Powiatowego Centrum Usług Wspólnych w Wyszkowie </w:t>
      </w:r>
      <w:bookmarkEnd w:id="0"/>
      <w:r w:rsidRPr="00CE2D44">
        <w:rPr>
          <w:rFonts w:ascii="Times New Roman" w:hAnsi="Times New Roman"/>
          <w:sz w:val="24"/>
          <w:szCs w:val="24"/>
        </w:rPr>
        <w:t xml:space="preserve">stanowiącym załącznik do Uchwały Nr </w:t>
      </w:r>
      <w:r w:rsidR="00E227E4" w:rsidRPr="00CE2D44">
        <w:rPr>
          <w:rFonts w:ascii="Times New Roman" w:hAnsi="Times New Roman"/>
          <w:sz w:val="24"/>
        </w:rPr>
        <w:t xml:space="preserve">164/495/2021 </w:t>
      </w:r>
      <w:r w:rsidRPr="00CE2D44">
        <w:rPr>
          <w:rFonts w:ascii="Times New Roman" w:hAnsi="Times New Roman"/>
          <w:sz w:val="24"/>
          <w:szCs w:val="24"/>
        </w:rPr>
        <w:t xml:space="preserve">Zarządu Powiatu Wyszkowskiego z dnia </w:t>
      </w:r>
      <w:r w:rsidR="00C44A38" w:rsidRPr="00C9227D">
        <w:rPr>
          <w:rFonts w:ascii="Times New Roman" w:hAnsi="Times New Roman"/>
          <w:sz w:val="24"/>
          <w:szCs w:val="24"/>
        </w:rPr>
        <w:t xml:space="preserve">3 sierpnia </w:t>
      </w:r>
      <w:r w:rsidRPr="00C9227D">
        <w:rPr>
          <w:rFonts w:ascii="Times New Roman" w:hAnsi="Times New Roman"/>
          <w:sz w:val="24"/>
          <w:szCs w:val="24"/>
        </w:rPr>
        <w:t>202</w:t>
      </w:r>
      <w:r w:rsidR="009D393C" w:rsidRPr="00C9227D">
        <w:rPr>
          <w:rFonts w:ascii="Times New Roman" w:hAnsi="Times New Roman"/>
          <w:sz w:val="24"/>
          <w:szCs w:val="24"/>
        </w:rPr>
        <w:t>1</w:t>
      </w:r>
      <w:r w:rsidRPr="00C9227D">
        <w:rPr>
          <w:rFonts w:ascii="Times New Roman" w:hAnsi="Times New Roman"/>
          <w:sz w:val="24"/>
          <w:szCs w:val="24"/>
        </w:rPr>
        <w:t xml:space="preserve"> r</w:t>
      </w:r>
      <w:r w:rsidRPr="00CE2D44">
        <w:rPr>
          <w:rFonts w:ascii="Times New Roman" w:hAnsi="Times New Roman"/>
          <w:sz w:val="24"/>
          <w:szCs w:val="24"/>
        </w:rPr>
        <w:t xml:space="preserve">. w sprawie uchwalenia Regulaminu Organizacyjnego </w:t>
      </w:r>
      <w:r w:rsidR="009D393C" w:rsidRPr="00CE2D44">
        <w:rPr>
          <w:rFonts w:ascii="Times New Roman" w:hAnsi="Times New Roman"/>
          <w:sz w:val="24"/>
        </w:rPr>
        <w:t>Powiatowego Centrum Usług Wspólnych w Wyszkowie</w:t>
      </w:r>
      <w:r w:rsidRPr="00CE2D44">
        <w:rPr>
          <w:rFonts w:ascii="Times New Roman" w:eastAsia="Arial,Bold" w:hAnsi="Times New Roman"/>
          <w:sz w:val="24"/>
          <w:szCs w:val="24"/>
        </w:rPr>
        <w:t xml:space="preserve">, </w:t>
      </w:r>
      <w:r w:rsidR="00CE2D44" w:rsidRPr="00CE2D44">
        <w:rPr>
          <w:rFonts w:ascii="Times New Roman" w:hAnsi="Times New Roman"/>
          <w:sz w:val="24"/>
        </w:rPr>
        <w:t>zmian</w:t>
      </w:r>
      <w:r w:rsidR="005A6C11">
        <w:rPr>
          <w:rFonts w:ascii="Times New Roman" w:hAnsi="Times New Roman"/>
          <w:sz w:val="24"/>
        </w:rPr>
        <w:t>i</w:t>
      </w:r>
      <w:r w:rsidR="007C510B">
        <w:rPr>
          <w:rFonts w:ascii="Times New Roman" w:hAnsi="Times New Roman"/>
          <w:sz w:val="24"/>
        </w:rPr>
        <w:t>e ulega</w:t>
      </w:r>
      <w:r w:rsidR="00CE2D44" w:rsidRPr="00CE2D44">
        <w:rPr>
          <w:rFonts w:ascii="Times New Roman" w:hAnsi="Times New Roman"/>
          <w:sz w:val="24"/>
        </w:rPr>
        <w:t xml:space="preserve">  treś</w:t>
      </w:r>
      <w:r w:rsidR="005A6C11">
        <w:rPr>
          <w:rFonts w:ascii="Times New Roman" w:hAnsi="Times New Roman"/>
          <w:sz w:val="24"/>
        </w:rPr>
        <w:t>ć</w:t>
      </w:r>
      <w:r w:rsidR="00CE2D44" w:rsidRPr="00CE2D44">
        <w:rPr>
          <w:rFonts w:ascii="Times New Roman" w:hAnsi="Times New Roman"/>
          <w:sz w:val="24"/>
        </w:rPr>
        <w:t xml:space="preserve">  Załącznika do Regulaminu </w:t>
      </w:r>
      <w:r w:rsidR="005A6C11">
        <w:rPr>
          <w:rFonts w:ascii="Times New Roman" w:hAnsi="Times New Roman"/>
          <w:sz w:val="24"/>
        </w:rPr>
        <w:t>O</w:t>
      </w:r>
      <w:r w:rsidR="00CE2D44" w:rsidRPr="00CE2D44">
        <w:rPr>
          <w:rFonts w:ascii="Times New Roman" w:hAnsi="Times New Roman"/>
          <w:sz w:val="24"/>
        </w:rPr>
        <w:t>rganizacyjn</w:t>
      </w:r>
      <w:r w:rsidR="005A6C11">
        <w:rPr>
          <w:rFonts w:ascii="Times New Roman" w:hAnsi="Times New Roman"/>
          <w:sz w:val="24"/>
        </w:rPr>
        <w:t>ego</w:t>
      </w:r>
      <w:r w:rsidR="00CE2D44" w:rsidRPr="00CE2D44">
        <w:rPr>
          <w:rFonts w:ascii="Times New Roman" w:hAnsi="Times New Roman"/>
          <w:sz w:val="24"/>
        </w:rPr>
        <w:t xml:space="preserve"> Powiatowego Centrum Usług Wspólnych w Wyszkowie w brzmieniu jak załącznik do </w:t>
      </w:r>
      <w:r w:rsidR="00D87575">
        <w:rPr>
          <w:rFonts w:ascii="Times New Roman" w:hAnsi="Times New Roman"/>
          <w:sz w:val="24"/>
        </w:rPr>
        <w:t xml:space="preserve">niniejszej </w:t>
      </w:r>
      <w:r w:rsidR="00CE2D44" w:rsidRPr="00CE2D44">
        <w:rPr>
          <w:rFonts w:ascii="Times New Roman" w:hAnsi="Times New Roman"/>
          <w:sz w:val="24"/>
        </w:rPr>
        <w:t>uchwały.</w:t>
      </w:r>
    </w:p>
    <w:p w14:paraId="0044F1CD" w14:textId="77777777" w:rsidR="00975891" w:rsidRDefault="00975891" w:rsidP="00CB49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90EDEF5" w14:textId="77777777" w:rsidR="00611CDF" w:rsidRDefault="00611CDF" w:rsidP="00611CD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2. Wykonanie uchwały powierza się Dyrektorowi Powiatowego Centrum Usług Wspólnych </w:t>
      </w:r>
      <w:r>
        <w:rPr>
          <w:rFonts w:ascii="Times New Roman" w:hAnsi="Times New Roman" w:cs="Times New Roman"/>
          <w:sz w:val="24"/>
        </w:rPr>
        <w:br/>
        <w:t>w Wyszkowie.</w:t>
      </w:r>
    </w:p>
    <w:p w14:paraId="0A8C1FC5" w14:textId="77777777" w:rsidR="00611CDF" w:rsidRDefault="00611CDF" w:rsidP="00CB49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1FA8F5D" w14:textId="2AF119EC" w:rsidR="00CB4962" w:rsidRDefault="00CB4962" w:rsidP="00CB496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</w:t>
      </w:r>
      <w:r w:rsidR="00C705A4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  <w:r w:rsidR="00020F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chwała wchodzi w życie z dniem </w:t>
      </w:r>
      <w:r w:rsidR="00B94A89">
        <w:rPr>
          <w:rFonts w:ascii="Times New Roman" w:hAnsi="Times New Roman" w:cs="Times New Roman"/>
          <w:sz w:val="24"/>
        </w:rPr>
        <w:t>podjęcia</w:t>
      </w:r>
      <w:r>
        <w:rPr>
          <w:rFonts w:ascii="Times New Roman" w:hAnsi="Times New Roman" w:cs="Times New Roman"/>
          <w:sz w:val="24"/>
        </w:rPr>
        <w:t>.</w:t>
      </w:r>
    </w:p>
    <w:p w14:paraId="622617C2" w14:textId="77777777" w:rsidR="00F61B1A" w:rsidRDefault="00F61B1A" w:rsidP="00F61B1A">
      <w:pPr>
        <w:ind w:left="4956" w:firstLine="708"/>
        <w:contextualSpacing/>
        <w:rPr>
          <w:rFonts w:eastAsia="Times New Roman"/>
          <w:i/>
          <w:iCs/>
          <w:sz w:val="20"/>
          <w:szCs w:val="20"/>
        </w:rPr>
      </w:pPr>
      <w:r>
        <w:rPr>
          <w:i/>
          <w:iCs/>
        </w:rPr>
        <w:t xml:space="preserve">               -w podpisie-</w:t>
      </w:r>
    </w:p>
    <w:p w14:paraId="6A6A497C" w14:textId="77777777" w:rsidR="00F61B1A" w:rsidRDefault="00F61B1A" w:rsidP="00F61B1A">
      <w:pPr>
        <w:jc w:val="center"/>
        <w:rPr>
          <w:rFonts w:eastAsiaTheme="minorHAnsi"/>
          <w:i/>
          <w:iCs/>
          <w:sz w:val="24"/>
          <w:szCs w:val="24"/>
        </w:rPr>
      </w:pPr>
      <w:r>
        <w:rPr>
          <w:i/>
          <w:iCs/>
        </w:rPr>
        <w:t xml:space="preserve">                                                                                                Przewodniczący Zarządu Powiatu </w:t>
      </w:r>
    </w:p>
    <w:p w14:paraId="0A921C5A" w14:textId="77777777" w:rsidR="00F61B1A" w:rsidRDefault="00F61B1A" w:rsidP="00F61B1A">
      <w:pPr>
        <w:rPr>
          <w:rFonts w:eastAsia="Times New Roman"/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Jerzy Żukowski</w:t>
      </w:r>
    </w:p>
    <w:p w14:paraId="345ADF64" w14:textId="77777777" w:rsidR="00CB4962" w:rsidRDefault="00CB4962" w:rsidP="00CB49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D38DBDE" w14:textId="77777777" w:rsidR="00CB4962" w:rsidRDefault="00CB4962" w:rsidP="00CB49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95793A4" w14:textId="77777777" w:rsidR="00CB4962" w:rsidRDefault="00CB4962" w:rsidP="00CB4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7B2B4" w14:textId="768FA13B" w:rsidR="00CB4962" w:rsidRDefault="00CB4962" w:rsidP="00CB4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1F58BD" w14:textId="77777777" w:rsidR="00F06425" w:rsidRDefault="00F06425"/>
    <w:p w14:paraId="0C9C3117" w14:textId="77777777" w:rsidR="004140D6" w:rsidRDefault="004140D6"/>
    <w:p w14:paraId="5F13FE72" w14:textId="77777777" w:rsidR="004140D6" w:rsidRDefault="004140D6"/>
    <w:p w14:paraId="1D153302" w14:textId="77777777" w:rsidR="004140D6" w:rsidRDefault="004140D6"/>
    <w:p w14:paraId="5152942A" w14:textId="77777777" w:rsidR="004140D6" w:rsidRDefault="004140D6"/>
    <w:p w14:paraId="680AF130" w14:textId="77777777" w:rsidR="004140D6" w:rsidRDefault="004140D6"/>
    <w:p w14:paraId="06D3A7CA" w14:textId="721E799C" w:rsidR="004140D6" w:rsidRDefault="004140D6"/>
    <w:p w14:paraId="488086F6" w14:textId="77777777" w:rsidR="004140D6" w:rsidRDefault="004140D6"/>
    <w:p w14:paraId="575AF5FA" w14:textId="77777777" w:rsidR="00B72448" w:rsidRDefault="009D393C" w:rsidP="00891501">
      <w:pPr>
        <w:spacing w:after="0" w:line="240" w:lineRule="auto"/>
        <w:ind w:left="5664"/>
        <w:rPr>
          <w:rFonts w:ascii="Times New Roman" w:eastAsiaTheme="minorHAnsi" w:hAnsi="Times New Roman"/>
        </w:rPr>
      </w:pPr>
      <w:bookmarkStart w:id="1" w:name="_Hlk29554174"/>
      <w:r w:rsidRPr="00891501">
        <w:rPr>
          <w:rFonts w:ascii="Times New Roman" w:eastAsiaTheme="minorHAnsi" w:hAnsi="Times New Roman"/>
        </w:rPr>
        <w:lastRenderedPageBreak/>
        <w:t xml:space="preserve">Załącznik </w:t>
      </w:r>
      <w:r w:rsidR="00891501" w:rsidRPr="00891501">
        <w:rPr>
          <w:rFonts w:ascii="Times New Roman" w:eastAsiaTheme="minorHAnsi" w:hAnsi="Times New Roman"/>
        </w:rPr>
        <w:t xml:space="preserve">do </w:t>
      </w:r>
    </w:p>
    <w:p w14:paraId="6E1A9745" w14:textId="73D5423C" w:rsidR="00891501" w:rsidRDefault="00891501" w:rsidP="00891501">
      <w:pPr>
        <w:spacing w:after="0" w:line="240" w:lineRule="auto"/>
        <w:ind w:left="5664"/>
        <w:rPr>
          <w:rFonts w:ascii="Times New Roman" w:eastAsiaTheme="minorHAnsi" w:hAnsi="Times New Roman"/>
        </w:rPr>
      </w:pPr>
      <w:r w:rsidRPr="00891501">
        <w:rPr>
          <w:rFonts w:ascii="Times New Roman" w:eastAsiaTheme="minorHAnsi" w:hAnsi="Times New Roman"/>
        </w:rPr>
        <w:t>uch</w:t>
      </w:r>
      <w:r>
        <w:rPr>
          <w:rFonts w:ascii="Times New Roman" w:eastAsiaTheme="minorHAnsi" w:hAnsi="Times New Roman"/>
        </w:rPr>
        <w:t xml:space="preserve">wały Nr </w:t>
      </w:r>
      <w:r w:rsidR="00B72448">
        <w:rPr>
          <w:rFonts w:ascii="Times New Roman" w:eastAsiaTheme="minorHAnsi" w:hAnsi="Times New Roman"/>
        </w:rPr>
        <w:t>169/515</w:t>
      </w:r>
      <w:r>
        <w:rPr>
          <w:rFonts w:ascii="Times New Roman" w:eastAsiaTheme="minorHAnsi" w:hAnsi="Times New Roman"/>
        </w:rPr>
        <w:t xml:space="preserve">/2021 </w:t>
      </w:r>
    </w:p>
    <w:p w14:paraId="2ED71DB4" w14:textId="7FF49DDD" w:rsidR="00891501" w:rsidRPr="00891501" w:rsidRDefault="00891501" w:rsidP="00891501">
      <w:pPr>
        <w:spacing w:after="0" w:line="240" w:lineRule="auto"/>
        <w:ind w:left="5664"/>
        <w:rPr>
          <w:rFonts w:ascii="Times New Roman" w:hAnsi="Times New Roman"/>
        </w:rPr>
      </w:pPr>
      <w:r w:rsidRPr="00891501">
        <w:rPr>
          <w:rFonts w:ascii="Times New Roman" w:hAnsi="Times New Roman"/>
        </w:rPr>
        <w:t>Zarządu Powiatu Wyszkowskiego</w:t>
      </w:r>
    </w:p>
    <w:p w14:paraId="0D9B4F45" w14:textId="01F2A983" w:rsidR="00891501" w:rsidRPr="00891501" w:rsidRDefault="00891501" w:rsidP="00891501">
      <w:pPr>
        <w:spacing w:after="0" w:line="360" w:lineRule="auto"/>
        <w:ind w:left="5664"/>
        <w:rPr>
          <w:rFonts w:ascii="Times New Roman" w:hAnsi="Times New Roman"/>
        </w:rPr>
      </w:pPr>
      <w:r w:rsidRPr="00891501">
        <w:rPr>
          <w:rFonts w:ascii="Times New Roman" w:hAnsi="Times New Roman"/>
        </w:rPr>
        <w:t xml:space="preserve">z dnia </w:t>
      </w:r>
      <w:r w:rsidR="00B72448">
        <w:rPr>
          <w:rFonts w:ascii="Times New Roman" w:hAnsi="Times New Roman"/>
        </w:rPr>
        <w:t>30 sierpnia</w:t>
      </w:r>
      <w:r w:rsidR="0061778A">
        <w:rPr>
          <w:rFonts w:ascii="Times New Roman" w:hAnsi="Times New Roman"/>
        </w:rPr>
        <w:t xml:space="preserve"> </w:t>
      </w:r>
      <w:r w:rsidRPr="00891501">
        <w:rPr>
          <w:rFonts w:ascii="Times New Roman" w:hAnsi="Times New Roman"/>
        </w:rPr>
        <w:t>2021 r.</w:t>
      </w:r>
    </w:p>
    <w:p w14:paraId="047D562E" w14:textId="1A3CCB7B" w:rsidR="009D393C" w:rsidRDefault="009D393C" w:rsidP="004140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5BEBD5" w14:textId="2DC29F3D" w:rsidR="004140D6" w:rsidRDefault="004140D6" w:rsidP="004140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do Regulaminu Organizacyjnego </w:t>
      </w:r>
      <w:r>
        <w:rPr>
          <w:rFonts w:ascii="Times New Roman" w:hAnsi="Times New Roman" w:cs="Times New Roman"/>
          <w:sz w:val="24"/>
          <w:szCs w:val="24"/>
        </w:rPr>
        <w:br/>
        <w:t>Powiatowego Centrum Usług Wspólnych w Wyszkowie</w:t>
      </w:r>
    </w:p>
    <w:p w14:paraId="43D745D2" w14:textId="77777777" w:rsidR="004140D6" w:rsidRDefault="004140D6" w:rsidP="004140D6">
      <w:pPr>
        <w:jc w:val="center"/>
        <w:rPr>
          <w:b/>
          <w:sz w:val="28"/>
        </w:rPr>
      </w:pPr>
      <w:r>
        <w:rPr>
          <w:b/>
          <w:sz w:val="28"/>
        </w:rPr>
        <w:t xml:space="preserve">SCHEMAT ORGANIZACYJNY </w:t>
      </w:r>
      <w:r>
        <w:rPr>
          <w:b/>
          <w:sz w:val="28"/>
        </w:rPr>
        <w:br/>
        <w:t>POWIATOWEGO CENTRUM USŁUG WSPÓLNYCH W WYSZKOWIE</w:t>
      </w:r>
    </w:p>
    <w:p w14:paraId="349E666D" w14:textId="77777777" w:rsidR="004140D6" w:rsidRDefault="004140D6" w:rsidP="004140D6">
      <w:pPr>
        <w:jc w:val="center"/>
        <w:rPr>
          <w:b/>
          <w:sz w:val="28"/>
        </w:rPr>
      </w:pPr>
    </w:p>
    <w:p w14:paraId="3BCC34F8" w14:textId="6EAA6457" w:rsidR="004140D6" w:rsidRDefault="0014092A" w:rsidP="004140D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 wp14:anchorId="50CBEC1D" wp14:editId="6DF58E50">
                <wp:simplePos x="0" y="0"/>
                <wp:positionH relativeFrom="column">
                  <wp:posOffset>3717925</wp:posOffset>
                </wp:positionH>
                <wp:positionV relativeFrom="paragraph">
                  <wp:posOffset>551180</wp:posOffset>
                </wp:positionV>
                <wp:extent cx="0" cy="2547620"/>
                <wp:effectExtent l="0" t="0" r="38100" b="24130"/>
                <wp:wrapNone/>
                <wp:docPr id="3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4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8C17A" id="Łącznik prosty 35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2.75pt,43.4pt" to="292.7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E6E3E"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8863732" wp14:editId="14B6C109">
                <wp:simplePos x="0" y="0"/>
                <wp:positionH relativeFrom="column">
                  <wp:posOffset>-434975</wp:posOffset>
                </wp:positionH>
                <wp:positionV relativeFrom="paragraph">
                  <wp:posOffset>307339</wp:posOffset>
                </wp:positionV>
                <wp:extent cx="565785" cy="0"/>
                <wp:effectExtent l="0" t="0" r="0" b="0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C1811" id="Łącznik prosty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4.25pt,24.2pt" to="10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4E6E3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002658" wp14:editId="041F7C0F">
                <wp:simplePos x="0" y="0"/>
                <wp:positionH relativeFrom="column">
                  <wp:posOffset>-442595</wp:posOffset>
                </wp:positionH>
                <wp:positionV relativeFrom="paragraph">
                  <wp:posOffset>284480</wp:posOffset>
                </wp:positionV>
                <wp:extent cx="15240" cy="3413760"/>
                <wp:effectExtent l="0" t="0" r="3810" b="15240"/>
                <wp:wrapNone/>
                <wp:docPr id="46" name="Łącznik prost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3413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D5BAD" id="Łącznik prosty 4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5pt,22.4pt" to="-33.6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E6E3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2DEEF9" wp14:editId="4FD7C9B1">
                <wp:simplePos x="0" y="0"/>
                <wp:positionH relativeFrom="column">
                  <wp:posOffset>5020945</wp:posOffset>
                </wp:positionH>
                <wp:positionV relativeFrom="paragraph">
                  <wp:posOffset>543560</wp:posOffset>
                </wp:positionV>
                <wp:extent cx="7620" cy="746760"/>
                <wp:effectExtent l="0" t="0" r="11430" b="15240"/>
                <wp:wrapNone/>
                <wp:docPr id="36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A4249" id="Łącznik prosty 3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35pt,42.8pt" to="395.9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E6E3E">
        <w:rPr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0F35A984" wp14:editId="01163BFC">
                <wp:simplePos x="0" y="0"/>
                <wp:positionH relativeFrom="column">
                  <wp:posOffset>918844</wp:posOffset>
                </wp:positionH>
                <wp:positionV relativeFrom="paragraph">
                  <wp:posOffset>548005</wp:posOffset>
                </wp:positionV>
                <wp:extent cx="0" cy="695960"/>
                <wp:effectExtent l="0" t="0" r="19050" b="8890"/>
                <wp:wrapNone/>
                <wp:docPr id="37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5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E3D5E" id="Łącznik prosty 37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2.35pt,43.15pt" to="72.3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E6E3E">
        <w:rPr>
          <w:noProof/>
        </w:rPr>
        <mc:AlternateContent>
          <mc:Choice Requires="wps">
            <w:drawing>
              <wp:inline distT="0" distB="0" distL="0" distR="0" wp14:anchorId="18B4E560" wp14:editId="0080D966">
                <wp:extent cx="5494020" cy="552450"/>
                <wp:effectExtent l="0" t="0" r="11430" b="20955"/>
                <wp:docPr id="1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020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BBC2AF" w14:textId="77777777" w:rsidR="004140D6" w:rsidRPr="0014092A" w:rsidRDefault="004140D6" w:rsidP="004140D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4092A">
                              <w:rPr>
                                <w:b/>
                                <w:sz w:val="28"/>
                              </w:rPr>
                              <w:t>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B4E560" id="Prostokąt: zaokrąglone rogi 3" o:spid="_x0000_s1026" style="width:432.6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" filled="f">
                <v:textbox style="mso-fit-shape-to-text:t">
                  <w:txbxContent>
                    <w:p w14:paraId="02BBC2AF" w14:textId="77777777" w:rsidR="004140D6" w:rsidRPr="0014092A" w:rsidRDefault="004140D6" w:rsidP="004140D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4092A">
                        <w:rPr>
                          <w:b/>
                          <w:sz w:val="28"/>
                        </w:rPr>
                        <w:t>DYREK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18F1FA" w14:textId="77777777" w:rsidR="004140D6" w:rsidRDefault="004140D6" w:rsidP="004140D6"/>
    <w:p w14:paraId="6C07BC2A" w14:textId="03BA5BFC" w:rsidR="004140D6" w:rsidRDefault="004E6E3E" w:rsidP="004140D6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C34606" wp14:editId="6A20DD84">
                <wp:simplePos x="0" y="0"/>
                <wp:positionH relativeFrom="margin">
                  <wp:posOffset>4205605</wp:posOffset>
                </wp:positionH>
                <wp:positionV relativeFrom="paragraph">
                  <wp:posOffset>256540</wp:posOffset>
                </wp:positionV>
                <wp:extent cx="1744980" cy="982980"/>
                <wp:effectExtent l="0" t="0" r="26670" b="26670"/>
                <wp:wrapNone/>
                <wp:docPr id="12" name="Prostokąt: zaokrąglone rogi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982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A44849" w14:textId="77777777" w:rsidR="002F77C3" w:rsidRPr="002F77C3" w:rsidRDefault="00EC43E3" w:rsidP="002F77C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77C3">
                              <w:rPr>
                                <w:b/>
                                <w:sz w:val="24"/>
                                <w:szCs w:val="24"/>
                              </w:rPr>
                              <w:t>STANOWISKO DS. ADMINISTRACYJ</w:t>
                            </w:r>
                            <w:r w:rsidR="00BF0CD2" w:rsidRPr="002F77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 – ORGANIZACYJNYCH </w:t>
                            </w:r>
                          </w:p>
                          <w:p w14:paraId="5675E612" w14:textId="77777777" w:rsidR="00EC43E3" w:rsidRPr="002F77C3" w:rsidRDefault="00BF0CD2" w:rsidP="002F77C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77C3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EC43E3" w:rsidRPr="002F77C3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2F77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TAT)</w:t>
                            </w:r>
                          </w:p>
                          <w:p w14:paraId="04081A4F" w14:textId="77777777" w:rsidR="004140D6" w:rsidRDefault="004140D6" w:rsidP="004140D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C34606" id="Prostokąt: zaokrąglone rogi 12" o:spid="_x0000_s1027" style="position:absolute;margin-left:331.15pt;margin-top:20.2pt;width:137.4pt;height:77.4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" filled="f">
                <v:textbox>
                  <w:txbxContent>
                    <w:p w14:paraId="41A44849" w14:textId="77777777" w:rsidR="002F77C3" w:rsidRPr="002F77C3" w:rsidRDefault="00EC43E3" w:rsidP="002F77C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F77C3">
                        <w:rPr>
                          <w:b/>
                          <w:sz w:val="24"/>
                          <w:szCs w:val="24"/>
                        </w:rPr>
                        <w:t>STANOWISKO DS. ADMINISTRACYJ</w:t>
                      </w:r>
                      <w:r w:rsidR="00BF0CD2" w:rsidRPr="002F77C3">
                        <w:rPr>
                          <w:b/>
                          <w:sz w:val="24"/>
                          <w:szCs w:val="24"/>
                        </w:rPr>
                        <w:t xml:space="preserve">NO – ORGANIZACYJNYCH </w:t>
                      </w:r>
                    </w:p>
                    <w:p w14:paraId="5675E612" w14:textId="77777777" w:rsidR="00EC43E3" w:rsidRPr="002F77C3" w:rsidRDefault="00BF0CD2" w:rsidP="002F77C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F77C3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EC43E3" w:rsidRPr="002F77C3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2F77C3">
                        <w:rPr>
                          <w:b/>
                          <w:sz w:val="24"/>
                          <w:szCs w:val="24"/>
                        </w:rPr>
                        <w:t xml:space="preserve"> ETAT)</w:t>
                      </w:r>
                    </w:p>
                    <w:p w14:paraId="04081A4F" w14:textId="77777777" w:rsidR="004140D6" w:rsidRDefault="004140D6" w:rsidP="004140D6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23B35" wp14:editId="436F0072">
                <wp:simplePos x="0" y="0"/>
                <wp:positionH relativeFrom="column">
                  <wp:posOffset>67310</wp:posOffset>
                </wp:positionH>
                <wp:positionV relativeFrom="paragraph">
                  <wp:posOffset>194945</wp:posOffset>
                </wp:positionV>
                <wp:extent cx="1630680" cy="914400"/>
                <wp:effectExtent l="0" t="0" r="26670" b="19050"/>
                <wp:wrapNone/>
                <wp:docPr id="22" name="Prostokąt: zaokrąglone rogi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37625" w14:textId="77777777" w:rsidR="004140D6" w:rsidRDefault="004140D6" w:rsidP="004140D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ŁÓWNY KSIĘGOWY (1 ET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623B35" id="Prostokąt: zaokrąglone rogi 22" o:spid="_x0000_s1028" style="position:absolute;margin-left:5.3pt;margin-top:15.35pt;width:128.4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" fillcolor="white [3201]" strokecolor="black [3200]" strokeweight="1pt">
                <v:stroke joinstyle="miter"/>
                <v:textbox>
                  <w:txbxContent>
                    <w:p w14:paraId="20C37625" w14:textId="77777777" w:rsidR="004140D6" w:rsidRDefault="004140D6" w:rsidP="004140D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ŁÓWNY KSIĘGOWY (1 ETAT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CA87DF" w14:textId="77777777" w:rsidR="004140D6" w:rsidRDefault="004140D6" w:rsidP="004140D6"/>
    <w:p w14:paraId="17CB7684" w14:textId="77777777" w:rsidR="004140D6" w:rsidRDefault="004140D6" w:rsidP="004140D6">
      <w:pPr>
        <w:tabs>
          <w:tab w:val="left" w:pos="3684"/>
        </w:tabs>
      </w:pPr>
      <w:r>
        <w:tab/>
      </w:r>
    </w:p>
    <w:p w14:paraId="738E6D35" w14:textId="520C338E" w:rsidR="004140D6" w:rsidRDefault="004E6E3E" w:rsidP="004140D6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8630BA" wp14:editId="38BD22BA">
                <wp:simplePos x="0" y="0"/>
                <wp:positionH relativeFrom="column">
                  <wp:posOffset>67310</wp:posOffset>
                </wp:positionH>
                <wp:positionV relativeFrom="paragraph">
                  <wp:posOffset>1195705</wp:posOffset>
                </wp:positionV>
                <wp:extent cx="1527810" cy="914400"/>
                <wp:effectExtent l="0" t="0" r="15240" b="19050"/>
                <wp:wrapNone/>
                <wp:docPr id="10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8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8E0785" w14:textId="77777777" w:rsidR="004140D6" w:rsidRDefault="004140D6" w:rsidP="004140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FERAT DS. KSIĘGOW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630BA" id="Prostokąt: zaokrąglone rogi 10" o:spid="_x0000_s1029" style="position:absolute;margin-left:5.3pt;margin-top:94.15pt;width:120.3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" filled="f">
                <v:textbox>
                  <w:txbxContent>
                    <w:p w14:paraId="3B8E0785" w14:textId="77777777" w:rsidR="004140D6" w:rsidRDefault="004140D6" w:rsidP="004140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REFERAT DS. KSIĘGOWOŚC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23082C8F" wp14:editId="1B828F37">
                <wp:simplePos x="0" y="0"/>
                <wp:positionH relativeFrom="column">
                  <wp:posOffset>890269</wp:posOffset>
                </wp:positionH>
                <wp:positionV relativeFrom="paragraph">
                  <wp:posOffset>141605</wp:posOffset>
                </wp:positionV>
                <wp:extent cx="0" cy="1037590"/>
                <wp:effectExtent l="0" t="0" r="19050" b="10160"/>
                <wp:wrapNone/>
                <wp:docPr id="38" name="Łącznik prost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37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CD094" id="Łącznik prosty 38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.1pt,11.15pt" to="70.1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A00807E" w14:textId="77777777" w:rsidR="004140D6" w:rsidRDefault="004140D6" w:rsidP="004140D6"/>
    <w:p w14:paraId="404E2D87" w14:textId="77777777" w:rsidR="004140D6" w:rsidRDefault="004140D6" w:rsidP="004140D6"/>
    <w:p w14:paraId="12356006" w14:textId="31F5E222" w:rsidR="004140D6" w:rsidRDefault="004E6E3E" w:rsidP="004140D6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A22D63" wp14:editId="4CC4B2A0">
                <wp:simplePos x="0" y="0"/>
                <wp:positionH relativeFrom="column">
                  <wp:posOffset>2928620</wp:posOffset>
                </wp:positionH>
                <wp:positionV relativeFrom="paragraph">
                  <wp:posOffset>224790</wp:posOffset>
                </wp:positionV>
                <wp:extent cx="1609725" cy="914400"/>
                <wp:effectExtent l="0" t="0" r="28575" b="19050"/>
                <wp:wrapNone/>
                <wp:docPr id="11" name="Prostokąt: zaokrąglone rog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5CAB91" w14:textId="77777777" w:rsidR="004140D6" w:rsidRDefault="004140D6" w:rsidP="004140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REFERAT DS. </w:t>
                            </w:r>
                            <w:r w:rsidR="00712A5B"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</w:rPr>
                              <w:t>KADR I PŁAC</w:t>
                            </w:r>
                          </w:p>
                          <w:p w14:paraId="1D2E9971" w14:textId="77777777" w:rsidR="004140D6" w:rsidRDefault="004140D6" w:rsidP="004140D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A22D63" id="Prostokąt: zaokrąglone rogi 11" o:spid="_x0000_s1030" style="position:absolute;margin-left:230.6pt;margin-top:17.7pt;width:126.75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" filled="f">
                <v:textbox>
                  <w:txbxContent>
                    <w:p w14:paraId="2B5CAB91" w14:textId="77777777" w:rsidR="004140D6" w:rsidRDefault="004140D6" w:rsidP="004140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REFERAT DS. </w:t>
                      </w:r>
                      <w:r w:rsidR="00712A5B">
                        <w:rPr>
                          <w:b/>
                          <w:sz w:val="24"/>
                        </w:rPr>
                        <w:br/>
                      </w:r>
                      <w:r>
                        <w:rPr>
                          <w:b/>
                          <w:sz w:val="24"/>
                        </w:rPr>
                        <w:t>KADR I PŁAC</w:t>
                      </w:r>
                    </w:p>
                    <w:p w14:paraId="1D2E9971" w14:textId="77777777" w:rsidR="004140D6" w:rsidRDefault="004140D6" w:rsidP="004140D6"/>
                  </w:txbxContent>
                </v:textbox>
              </v:roundrect>
            </w:pict>
          </mc:Fallback>
        </mc:AlternateContent>
      </w:r>
    </w:p>
    <w:p w14:paraId="24B180B3" w14:textId="0496E34B" w:rsidR="004140D6" w:rsidRDefault="004E6E3E" w:rsidP="004140D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B3F4B9" wp14:editId="3C758C5F">
                <wp:simplePos x="0" y="0"/>
                <wp:positionH relativeFrom="column">
                  <wp:posOffset>-434975</wp:posOffset>
                </wp:positionH>
                <wp:positionV relativeFrom="paragraph">
                  <wp:posOffset>402590</wp:posOffset>
                </wp:positionV>
                <wp:extent cx="501015" cy="7620"/>
                <wp:effectExtent l="0" t="0" r="13335" b="11430"/>
                <wp:wrapNone/>
                <wp:docPr id="47" name="Łącznik prost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101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F70CC" id="Łącznik prosty 4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25pt,31.7pt" to="5.2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8A3278C" w14:textId="77777777" w:rsidR="004140D6" w:rsidRDefault="004140D6" w:rsidP="004140D6">
      <w:pPr>
        <w:tabs>
          <w:tab w:val="left" w:pos="6552"/>
        </w:tabs>
      </w:pPr>
      <w:r>
        <w:tab/>
      </w:r>
    </w:p>
    <w:p w14:paraId="3630FB81" w14:textId="492D2E38" w:rsidR="004140D6" w:rsidRDefault="0014092A" w:rsidP="004140D6">
      <w:pPr>
        <w:tabs>
          <w:tab w:val="left" w:pos="16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AAB1EB" wp14:editId="1A50F652">
                <wp:simplePos x="0" y="0"/>
                <wp:positionH relativeFrom="column">
                  <wp:posOffset>3778885</wp:posOffset>
                </wp:positionH>
                <wp:positionV relativeFrom="paragraph">
                  <wp:posOffset>143510</wp:posOffset>
                </wp:positionV>
                <wp:extent cx="14299" cy="1158240"/>
                <wp:effectExtent l="0" t="0" r="24130" b="22860"/>
                <wp:wrapNone/>
                <wp:docPr id="42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99" cy="1158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DA4F5" id="Łącznik prosty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55pt,11.3pt" to="298.7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E6E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03B2A" wp14:editId="07C262A2">
                <wp:simplePos x="0" y="0"/>
                <wp:positionH relativeFrom="column">
                  <wp:posOffset>784225</wp:posOffset>
                </wp:positionH>
                <wp:positionV relativeFrom="paragraph">
                  <wp:posOffset>160655</wp:posOffset>
                </wp:positionV>
                <wp:extent cx="0" cy="1181100"/>
                <wp:effectExtent l="0" t="0" r="19050" b="0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F15DF" id="Łącznik prosty 4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12.65pt" to="61.7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140D6">
        <w:tab/>
      </w:r>
    </w:p>
    <w:p w14:paraId="102D4EF2" w14:textId="77777777" w:rsidR="004140D6" w:rsidRDefault="004140D6" w:rsidP="004140D6"/>
    <w:p w14:paraId="353A4D8A" w14:textId="77777777" w:rsidR="004140D6" w:rsidRDefault="004140D6" w:rsidP="004140D6"/>
    <w:p w14:paraId="18BD86BE" w14:textId="61B6858C" w:rsidR="004140D6" w:rsidRDefault="004140D6" w:rsidP="004140D6"/>
    <w:p w14:paraId="39E6F82C" w14:textId="322E37AF" w:rsidR="004140D6" w:rsidRDefault="007327CB" w:rsidP="004140D6">
      <w:pPr>
        <w:tabs>
          <w:tab w:val="left" w:pos="2808"/>
          <w:tab w:val="left" w:pos="37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8615B" wp14:editId="31238962">
                <wp:simplePos x="0" y="0"/>
                <wp:positionH relativeFrom="margin">
                  <wp:posOffset>2978785</wp:posOffset>
                </wp:positionH>
                <wp:positionV relativeFrom="paragraph">
                  <wp:posOffset>8890</wp:posOffset>
                </wp:positionV>
                <wp:extent cx="1638300" cy="967740"/>
                <wp:effectExtent l="0" t="0" r="19050" b="22860"/>
                <wp:wrapNone/>
                <wp:docPr id="32" name="Prostokąt: zaokrąglone rogi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967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CC0190" w14:textId="77777777" w:rsidR="00611CDF" w:rsidRPr="007327CB" w:rsidRDefault="004140D6" w:rsidP="00611CD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27CB">
                              <w:rPr>
                                <w:b/>
                                <w:sz w:val="24"/>
                                <w:szCs w:val="24"/>
                              </w:rPr>
                              <w:t>STANOWISKO</w:t>
                            </w:r>
                          </w:p>
                          <w:p w14:paraId="0E64D69E" w14:textId="77777777" w:rsidR="00611CDF" w:rsidRPr="007327CB" w:rsidRDefault="004140D6" w:rsidP="00611CD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27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S. KADR I PŁAC </w:t>
                            </w:r>
                          </w:p>
                          <w:p w14:paraId="4D8A350D" w14:textId="1B81F25B" w:rsidR="004140D6" w:rsidRPr="007327CB" w:rsidRDefault="004140D6" w:rsidP="00611CD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27CB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2A1B8A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7327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TA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78615B" id="Prostokąt: zaokrąglone rogi 32" o:spid="_x0000_s1031" style="position:absolute;margin-left:234.55pt;margin-top:.7pt;width:129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" filled="f">
                <v:textbox>
                  <w:txbxContent>
                    <w:p w14:paraId="55CC0190" w14:textId="77777777" w:rsidR="00611CDF" w:rsidRPr="007327CB" w:rsidRDefault="004140D6" w:rsidP="00611CDF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27CB">
                        <w:rPr>
                          <w:b/>
                          <w:sz w:val="24"/>
                          <w:szCs w:val="24"/>
                        </w:rPr>
                        <w:t>STANOWISKO</w:t>
                      </w:r>
                    </w:p>
                    <w:p w14:paraId="0E64D69E" w14:textId="77777777" w:rsidR="00611CDF" w:rsidRPr="007327CB" w:rsidRDefault="004140D6" w:rsidP="00611CDF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27CB">
                        <w:rPr>
                          <w:b/>
                          <w:sz w:val="24"/>
                          <w:szCs w:val="24"/>
                        </w:rPr>
                        <w:t xml:space="preserve"> DS. KADR I PŁAC </w:t>
                      </w:r>
                    </w:p>
                    <w:p w14:paraId="4D8A350D" w14:textId="1B81F25B" w:rsidR="004140D6" w:rsidRPr="007327CB" w:rsidRDefault="004140D6" w:rsidP="00611CDF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27CB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2A1B8A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7327CB">
                        <w:rPr>
                          <w:b/>
                          <w:sz w:val="24"/>
                          <w:szCs w:val="24"/>
                        </w:rPr>
                        <w:t xml:space="preserve"> ETATY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6E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BC9DC" wp14:editId="3B08FB0A">
                <wp:simplePos x="0" y="0"/>
                <wp:positionH relativeFrom="margin">
                  <wp:posOffset>-31115</wp:posOffset>
                </wp:positionH>
                <wp:positionV relativeFrom="paragraph">
                  <wp:posOffset>33655</wp:posOffset>
                </wp:positionV>
                <wp:extent cx="1562100" cy="914400"/>
                <wp:effectExtent l="0" t="0" r="19050" b="19050"/>
                <wp:wrapNone/>
                <wp:docPr id="31" name="Prostokąt: zaokrąglone rogi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9C9A63" w14:textId="77777777" w:rsidR="00712A5B" w:rsidRPr="007327CB" w:rsidRDefault="004140D6" w:rsidP="004140D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27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ANOWISKO DS. KSIĘGOWOŚCI </w:t>
                            </w:r>
                          </w:p>
                          <w:p w14:paraId="04DB91FF" w14:textId="77777777" w:rsidR="004140D6" w:rsidRPr="007327CB" w:rsidRDefault="004140D6" w:rsidP="004140D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27CB">
                              <w:rPr>
                                <w:b/>
                                <w:sz w:val="24"/>
                                <w:szCs w:val="24"/>
                              </w:rPr>
                              <w:t>(4 ETA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3BC9DC" id="Prostokąt: zaokrąglone rogi 31" o:spid="_x0000_s1032" style="position:absolute;margin-left:-2.45pt;margin-top:2.65pt;width:12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" filled="f">
                <v:textbox>
                  <w:txbxContent>
                    <w:p w14:paraId="1A9C9A63" w14:textId="77777777" w:rsidR="00712A5B" w:rsidRPr="007327CB" w:rsidRDefault="004140D6" w:rsidP="004140D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27CB">
                        <w:rPr>
                          <w:b/>
                          <w:sz w:val="24"/>
                          <w:szCs w:val="24"/>
                        </w:rPr>
                        <w:t xml:space="preserve">STANOWISKO DS. KSIĘGOWOŚCI </w:t>
                      </w:r>
                    </w:p>
                    <w:p w14:paraId="04DB91FF" w14:textId="77777777" w:rsidR="004140D6" w:rsidRPr="007327CB" w:rsidRDefault="004140D6" w:rsidP="004140D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27CB">
                        <w:rPr>
                          <w:b/>
                          <w:sz w:val="24"/>
                          <w:szCs w:val="24"/>
                        </w:rPr>
                        <w:t>(4 ETATY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D6">
        <w:tab/>
      </w:r>
      <w:r w:rsidR="004140D6">
        <w:tab/>
      </w:r>
    </w:p>
    <w:p w14:paraId="6CCB7EF5" w14:textId="77777777" w:rsidR="004140D6" w:rsidRDefault="004140D6"/>
    <w:bookmarkEnd w:id="1"/>
    <w:p w14:paraId="3ECBF2E0" w14:textId="2256574E" w:rsidR="00C9227D" w:rsidRDefault="00C9227D" w:rsidP="008F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227D" w:rsidSect="00977E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53B"/>
    <w:multiLevelType w:val="hybridMultilevel"/>
    <w:tmpl w:val="0C209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88F"/>
    <w:multiLevelType w:val="hybridMultilevel"/>
    <w:tmpl w:val="12B4FC22"/>
    <w:lvl w:ilvl="0" w:tplc="04150011">
      <w:start w:val="1"/>
      <w:numFmt w:val="decimal"/>
      <w:lvlText w:val="%1)"/>
      <w:lvlJc w:val="left"/>
      <w:pPr>
        <w:ind w:left="-720" w:hanging="360"/>
      </w:p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>
      <w:start w:val="1"/>
      <w:numFmt w:val="decimal"/>
      <w:lvlText w:val="%4."/>
      <w:lvlJc w:val="left"/>
      <w:pPr>
        <w:ind w:left="1440" w:hanging="360"/>
      </w:pPr>
    </w:lvl>
    <w:lvl w:ilvl="4" w:tplc="04150019">
      <w:start w:val="1"/>
      <w:numFmt w:val="lowerLetter"/>
      <w:lvlText w:val="%5."/>
      <w:lvlJc w:val="left"/>
      <w:pPr>
        <w:ind w:left="2160" w:hanging="360"/>
      </w:pPr>
    </w:lvl>
    <w:lvl w:ilvl="5" w:tplc="0415001B">
      <w:start w:val="1"/>
      <w:numFmt w:val="lowerRoman"/>
      <w:lvlText w:val="%6."/>
      <w:lvlJc w:val="right"/>
      <w:pPr>
        <w:ind w:left="2880" w:hanging="180"/>
      </w:pPr>
    </w:lvl>
    <w:lvl w:ilvl="6" w:tplc="0415000F">
      <w:start w:val="1"/>
      <w:numFmt w:val="decimal"/>
      <w:lvlText w:val="%7."/>
      <w:lvlJc w:val="left"/>
      <w:pPr>
        <w:ind w:left="3600" w:hanging="360"/>
      </w:pPr>
    </w:lvl>
    <w:lvl w:ilvl="7" w:tplc="04150019">
      <w:start w:val="1"/>
      <w:numFmt w:val="lowerLetter"/>
      <w:lvlText w:val="%8."/>
      <w:lvlJc w:val="left"/>
      <w:pPr>
        <w:ind w:left="4320" w:hanging="360"/>
      </w:pPr>
    </w:lvl>
    <w:lvl w:ilvl="8" w:tplc="0415001B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17D91CA7"/>
    <w:multiLevelType w:val="hybridMultilevel"/>
    <w:tmpl w:val="C862E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61FB5"/>
    <w:multiLevelType w:val="hybridMultilevel"/>
    <w:tmpl w:val="60BA1840"/>
    <w:lvl w:ilvl="0" w:tplc="350426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A6EF4"/>
    <w:multiLevelType w:val="hybridMultilevel"/>
    <w:tmpl w:val="068EEF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D54F74"/>
    <w:multiLevelType w:val="hybridMultilevel"/>
    <w:tmpl w:val="FBB4C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4864A19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45AD"/>
    <w:multiLevelType w:val="hybridMultilevel"/>
    <w:tmpl w:val="6ABC2E46"/>
    <w:lvl w:ilvl="0" w:tplc="F8EC1B8A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A58D8"/>
    <w:multiLevelType w:val="hybridMultilevel"/>
    <w:tmpl w:val="CCCE9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B576765"/>
    <w:multiLevelType w:val="hybridMultilevel"/>
    <w:tmpl w:val="C8ECB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40B47"/>
    <w:multiLevelType w:val="hybridMultilevel"/>
    <w:tmpl w:val="B4B2C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14289A"/>
    <w:multiLevelType w:val="hybridMultilevel"/>
    <w:tmpl w:val="DEF856D2"/>
    <w:lvl w:ilvl="0" w:tplc="2F4A79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678B8"/>
    <w:multiLevelType w:val="hybridMultilevel"/>
    <w:tmpl w:val="CFF6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6E25"/>
    <w:multiLevelType w:val="hybridMultilevel"/>
    <w:tmpl w:val="976EC15A"/>
    <w:lvl w:ilvl="0" w:tplc="FDDC911E">
      <w:start w:val="1"/>
      <w:numFmt w:val="upperRoman"/>
      <w:suff w:val="space"/>
      <w:lvlText w:val="%1."/>
      <w:lvlJc w:val="left"/>
      <w:pPr>
        <w:ind w:left="624" w:hanging="264"/>
      </w:pPr>
      <w:rPr>
        <w:rFonts w:hint="default"/>
      </w:rPr>
    </w:lvl>
    <w:lvl w:ilvl="1" w:tplc="0EE243A4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56C3F"/>
    <w:multiLevelType w:val="hybridMultilevel"/>
    <w:tmpl w:val="DEF856D2"/>
    <w:lvl w:ilvl="0" w:tplc="2F4A79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F6353"/>
    <w:multiLevelType w:val="hybridMultilevel"/>
    <w:tmpl w:val="836AF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D52D3"/>
    <w:multiLevelType w:val="hybridMultilevel"/>
    <w:tmpl w:val="42B222CC"/>
    <w:lvl w:ilvl="0" w:tplc="38D832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FD081D"/>
    <w:multiLevelType w:val="hybridMultilevel"/>
    <w:tmpl w:val="34783CAE"/>
    <w:lvl w:ilvl="0" w:tplc="642AF4C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6877A5"/>
    <w:multiLevelType w:val="hybridMultilevel"/>
    <w:tmpl w:val="BFC69E2C"/>
    <w:lvl w:ilvl="0" w:tplc="D98C85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21394"/>
    <w:multiLevelType w:val="hybridMultilevel"/>
    <w:tmpl w:val="92A8D362"/>
    <w:lvl w:ilvl="0" w:tplc="176CF3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F0652E"/>
    <w:multiLevelType w:val="hybridMultilevel"/>
    <w:tmpl w:val="E87A342C"/>
    <w:lvl w:ilvl="0" w:tplc="02721F3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F5383"/>
    <w:multiLevelType w:val="hybridMultilevel"/>
    <w:tmpl w:val="5D1A31B6"/>
    <w:lvl w:ilvl="0" w:tplc="23ACDE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857CC"/>
    <w:multiLevelType w:val="hybridMultilevel"/>
    <w:tmpl w:val="0B2AAF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32E6A82"/>
    <w:multiLevelType w:val="hybridMultilevel"/>
    <w:tmpl w:val="977053C8"/>
    <w:lvl w:ilvl="0" w:tplc="F8EC1B8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</w:num>
  <w:num w:numId="22">
    <w:abstractNumId w:val="14"/>
  </w:num>
  <w:num w:numId="23">
    <w:abstractNumId w:val="0"/>
  </w:num>
  <w:num w:numId="24">
    <w:abstractNumId w:val="10"/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1C1"/>
    <w:rsid w:val="0000197C"/>
    <w:rsid w:val="00003A0D"/>
    <w:rsid w:val="00020F96"/>
    <w:rsid w:val="00052C42"/>
    <w:rsid w:val="00067FE4"/>
    <w:rsid w:val="0008194B"/>
    <w:rsid w:val="00086C64"/>
    <w:rsid w:val="000A0410"/>
    <w:rsid w:val="000D5ED2"/>
    <w:rsid w:val="0014092A"/>
    <w:rsid w:val="00162EDC"/>
    <w:rsid w:val="00164A41"/>
    <w:rsid w:val="00187DA2"/>
    <w:rsid w:val="001B150A"/>
    <w:rsid w:val="001C54FB"/>
    <w:rsid w:val="001D6486"/>
    <w:rsid w:val="002224C7"/>
    <w:rsid w:val="00240F0C"/>
    <w:rsid w:val="0028441F"/>
    <w:rsid w:val="002A1B8A"/>
    <w:rsid w:val="002C6F60"/>
    <w:rsid w:val="002C74F9"/>
    <w:rsid w:val="002E4728"/>
    <w:rsid w:val="002F4320"/>
    <w:rsid w:val="002F77C3"/>
    <w:rsid w:val="00313407"/>
    <w:rsid w:val="00316E64"/>
    <w:rsid w:val="003266D2"/>
    <w:rsid w:val="003955A2"/>
    <w:rsid w:val="003E45D7"/>
    <w:rsid w:val="004140D6"/>
    <w:rsid w:val="004232FB"/>
    <w:rsid w:val="00423D43"/>
    <w:rsid w:val="0047237F"/>
    <w:rsid w:val="0047741B"/>
    <w:rsid w:val="00483433"/>
    <w:rsid w:val="00496D3F"/>
    <w:rsid w:val="004C2FEA"/>
    <w:rsid w:val="004E6E3E"/>
    <w:rsid w:val="005957B2"/>
    <w:rsid w:val="005A6C11"/>
    <w:rsid w:val="005B353F"/>
    <w:rsid w:val="005E4292"/>
    <w:rsid w:val="005F4768"/>
    <w:rsid w:val="00611CDF"/>
    <w:rsid w:val="00615F05"/>
    <w:rsid w:val="00616CD1"/>
    <w:rsid w:val="0061778A"/>
    <w:rsid w:val="0062140D"/>
    <w:rsid w:val="00671A3B"/>
    <w:rsid w:val="0068244D"/>
    <w:rsid w:val="00697788"/>
    <w:rsid w:val="006E04BB"/>
    <w:rsid w:val="006F75CF"/>
    <w:rsid w:val="00712A5B"/>
    <w:rsid w:val="007327CB"/>
    <w:rsid w:val="007347DF"/>
    <w:rsid w:val="0079048C"/>
    <w:rsid w:val="007B060E"/>
    <w:rsid w:val="007B3B24"/>
    <w:rsid w:val="007C510B"/>
    <w:rsid w:val="007D149A"/>
    <w:rsid w:val="007E73DB"/>
    <w:rsid w:val="008757D6"/>
    <w:rsid w:val="00880246"/>
    <w:rsid w:val="00891501"/>
    <w:rsid w:val="008E269F"/>
    <w:rsid w:val="008F5544"/>
    <w:rsid w:val="008F7433"/>
    <w:rsid w:val="00921D2E"/>
    <w:rsid w:val="00975891"/>
    <w:rsid w:val="00977E3C"/>
    <w:rsid w:val="009C7A08"/>
    <w:rsid w:val="009D1EF4"/>
    <w:rsid w:val="009D393C"/>
    <w:rsid w:val="009F5A01"/>
    <w:rsid w:val="00A1644D"/>
    <w:rsid w:val="00A351C1"/>
    <w:rsid w:val="00A52239"/>
    <w:rsid w:val="00A52474"/>
    <w:rsid w:val="00A579B7"/>
    <w:rsid w:val="00A77DB7"/>
    <w:rsid w:val="00A80747"/>
    <w:rsid w:val="00A96998"/>
    <w:rsid w:val="00AA7831"/>
    <w:rsid w:val="00AC6BEA"/>
    <w:rsid w:val="00B05977"/>
    <w:rsid w:val="00B065F4"/>
    <w:rsid w:val="00B06E69"/>
    <w:rsid w:val="00B153B2"/>
    <w:rsid w:val="00B53EE5"/>
    <w:rsid w:val="00B72448"/>
    <w:rsid w:val="00B81312"/>
    <w:rsid w:val="00B94A89"/>
    <w:rsid w:val="00BF0CD2"/>
    <w:rsid w:val="00C03A42"/>
    <w:rsid w:val="00C14805"/>
    <w:rsid w:val="00C44A38"/>
    <w:rsid w:val="00C705A4"/>
    <w:rsid w:val="00C779AC"/>
    <w:rsid w:val="00C81D72"/>
    <w:rsid w:val="00C9227D"/>
    <w:rsid w:val="00CB203C"/>
    <w:rsid w:val="00CB4962"/>
    <w:rsid w:val="00CC1334"/>
    <w:rsid w:val="00CE2D44"/>
    <w:rsid w:val="00CE7CD7"/>
    <w:rsid w:val="00D0522F"/>
    <w:rsid w:val="00D424C7"/>
    <w:rsid w:val="00D5024B"/>
    <w:rsid w:val="00D53838"/>
    <w:rsid w:val="00D622A5"/>
    <w:rsid w:val="00D741E8"/>
    <w:rsid w:val="00D860DE"/>
    <w:rsid w:val="00D87575"/>
    <w:rsid w:val="00D92278"/>
    <w:rsid w:val="00DD5F75"/>
    <w:rsid w:val="00E227E4"/>
    <w:rsid w:val="00E44750"/>
    <w:rsid w:val="00E87A23"/>
    <w:rsid w:val="00EC2956"/>
    <w:rsid w:val="00EC43E3"/>
    <w:rsid w:val="00EC73FD"/>
    <w:rsid w:val="00F02932"/>
    <w:rsid w:val="00F06425"/>
    <w:rsid w:val="00F26744"/>
    <w:rsid w:val="00F61B1A"/>
    <w:rsid w:val="00F71828"/>
    <w:rsid w:val="00F8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86C2"/>
  <w15:docId w15:val="{02CACAFA-03C6-4B85-AD82-C0E217D2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96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140D6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4FB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8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788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gradFill rotWithShape="1">
          <a:gsLst>
            <a:gs pos="0">
              <a:srgbClr val="FFFFFF">
                <a:gamma/>
                <a:shade val="46275"/>
                <a:invGamma/>
              </a:srgbClr>
            </a:gs>
            <a:gs pos="50000">
              <a:srgbClr val="FFFFFF"/>
            </a:gs>
            <a:gs pos="100000">
              <a:srgbClr val="FFFFFF">
                <a:gamma/>
                <a:shade val="46275"/>
                <a:invGamma/>
              </a:srgbClr>
            </a:gs>
          </a:gsLst>
          <a:lin ang="0" scaled="1"/>
        </a:gradFill>
        <a:ln w="9525">
          <a:solidFill>
            <a:srgbClr val="000000"/>
          </a:solidFill>
          <a:round/>
          <a:headEnd/>
          <a:tailEnd/>
        </a:ln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218E-274F-4664-84BD-58AEEBA8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tworzyjanek</dc:creator>
  <cp:lastModifiedBy>Anna Kulesza</cp:lastModifiedBy>
  <cp:revision>5</cp:revision>
  <cp:lastPrinted>2021-08-31T07:17:00Z</cp:lastPrinted>
  <dcterms:created xsi:type="dcterms:W3CDTF">2021-08-30T10:48:00Z</dcterms:created>
  <dcterms:modified xsi:type="dcterms:W3CDTF">2021-09-03T08:43:00Z</dcterms:modified>
</cp:coreProperties>
</file>